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912" w:rightChars="380"/>
        <w:jc w:val="center"/>
        <w:outlineLvl w:val="0"/>
        <w:rPr>
          <w:rFonts w:hint="default" w:ascii="宋体" w:hAnsi="宋体" w:eastAsia="宋体"/>
          <w:b/>
          <w:sz w:val="44"/>
          <w:szCs w:val="44"/>
        </w:rPr>
      </w:pPr>
      <w:r>
        <w:rPr>
          <w:rFonts w:ascii="宋体" w:hAnsi="宋体" w:eastAsia="宋体"/>
          <w:b/>
          <w:sz w:val="44"/>
          <w:szCs w:val="44"/>
        </w:rPr>
        <w:t>个人简历</w:t>
      </w:r>
    </w:p>
    <w:p>
      <w:pPr>
        <w:ind w:right="912" w:rightChars="380"/>
        <w:outlineLvl w:val="0"/>
        <w:rPr>
          <w:rFonts w:hint="default" w:ascii="宋体" w:hAnsi="宋体" w:eastAsia="宋体"/>
          <w:b/>
          <w:color w:val="256FB8"/>
        </w:rPr>
      </w:pPr>
      <w:r>
        <w:rPr>
          <w:rFonts w:ascii="宋体" w:hAnsi="宋体" w:eastAsia="宋体"/>
          <w:b/>
          <w:color w:val="auto"/>
          <w:sz w:val="28"/>
          <w:szCs w:val="28"/>
        </w:rPr>
        <w:t>个人资料</w:t>
      </w:r>
      <w:r>
        <w:rPr>
          <w:rFonts w:ascii="宋体" w:hAnsi="宋体" w:eastAsia="宋体"/>
          <w:b/>
          <w:lang w:val="en-US"/>
        </w:rPr>
        <w:drawing>
          <wp:inline distT="0" distB="0" distL="0" distR="0">
            <wp:extent cx="7602855" cy="45085"/>
            <wp:effectExtent l="0" t="0" r="0" b="5715"/>
            <wp:docPr id="4" name="图片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0348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38100</wp:posOffset>
                </wp:positionV>
                <wp:extent cx="1174750" cy="1468755"/>
                <wp:effectExtent l="0" t="0" r="6350" b="1714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1.1pt;margin-top:3pt;height:115.65pt;width:92.5pt;mso-wrap-style:none;z-index:251658240;mso-width-relative:page;mso-height-relative:page;" fillcolor="#FFFFFF" filled="t" stroked="f" coordsize="21600,21600" o:gfxdata="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JSQqbXXAAAACQEAAA8AAAAAAAAAAQAgAAAAIgAAAGRycy9kb3ducmV2Lnht&#10;bFBLAQIUABQAAAAIAIdO4kCShrM4wQEAAFkDAAAOAAAAAAAAAAEAIAAAACYBAABkcnMvZTJvRG9j&#10;LnhtbFBLBQYAAAAABgAGAFkBAABZ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姓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名：</w:t>
      </w:r>
      <w:r>
        <w:rPr>
          <w:rFonts w:ascii="宋体" w:hAnsi="宋体" w:eastAsia="宋体"/>
          <w:b w:val="0"/>
          <w:bCs/>
          <w:sz w:val="21"/>
          <w:szCs w:val="21"/>
        </w:rPr>
        <w:t>项文师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性    别：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</w:rPr>
        <w:t>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年    龄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：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工作年限：</w:t>
      </w:r>
      <w:r>
        <w:rPr>
          <w:rFonts w:ascii="宋体" w:hAnsi="宋体" w:eastAsia="宋体"/>
          <w:sz w:val="21"/>
          <w:szCs w:val="21"/>
        </w:rPr>
        <w:t>1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.5年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（Unity3D游戏开发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学    历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：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本科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 xml:space="preserve">    专    业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：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计算机科学与技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现 居 地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：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上海市</w:t>
      </w:r>
      <w:r>
        <w:rPr>
          <w:rFonts w:ascii="宋体" w:hAnsi="宋体" w:eastAsia="宋体"/>
          <w:sz w:val="21"/>
          <w:szCs w:val="21"/>
        </w:rPr>
        <w:t>松江区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联系电话：</w:t>
      </w:r>
      <w:r>
        <w:rPr>
          <w:rFonts w:hint="default" w:ascii="宋体" w:hAnsi="宋体" w:eastAsia="宋体"/>
          <w:sz w:val="21"/>
          <w:szCs w:val="21"/>
        </w:rPr>
        <w:t>157709387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color w:val="auto"/>
          <w:sz w:val="21"/>
          <w:szCs w:val="21"/>
          <w:u w:val="none"/>
          <w:lang w:val="en-US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电子邮件：</w:t>
      </w:r>
      <w:r>
        <w:rPr>
          <w:rFonts w:hint="default" w:ascii="宋体" w:hAnsi="宋体" w:eastAsia="宋体"/>
          <w:color w:val="auto"/>
          <w:sz w:val="21"/>
          <w:szCs w:val="21"/>
          <w:u w:val="none"/>
          <w:lang w:val="en-US"/>
        </w:rPr>
        <w:t>165690353</w:t>
      </w:r>
      <w:r>
        <w:rPr>
          <w:rFonts w:ascii="宋体" w:hAnsi="宋体" w:eastAsia="宋体"/>
          <w:color w:val="auto"/>
          <w:sz w:val="21"/>
          <w:szCs w:val="21"/>
          <w:u w:val="none"/>
          <w:lang w:val="en-US"/>
        </w:rPr>
        <w:t>4</w:t>
      </w:r>
      <w:r>
        <w:rPr>
          <w:rFonts w:hint="default" w:ascii="宋体" w:hAnsi="宋体" w:eastAsia="宋体"/>
          <w:color w:val="auto"/>
          <w:sz w:val="21"/>
          <w:szCs w:val="21"/>
          <w:u w:val="none"/>
          <w:lang w:val="en-US"/>
        </w:rPr>
        <w:t>@</w:t>
      </w:r>
      <w:r>
        <w:rPr>
          <w:rFonts w:ascii="宋体" w:hAnsi="宋体" w:eastAsia="宋体"/>
          <w:color w:val="auto"/>
          <w:sz w:val="21"/>
          <w:szCs w:val="21"/>
          <w:u w:val="none"/>
          <w:lang w:val="en-US"/>
        </w:rPr>
        <w:t>qq.com</w:t>
      </w:r>
    </w:p>
    <w:p>
      <w:pPr>
        <w:ind w:right="912" w:rightChars="380"/>
        <w:outlineLvl w:val="0"/>
        <w:rPr>
          <w:rFonts w:hint="default" w:ascii="宋体" w:hAnsi="宋体" w:eastAsia="宋体"/>
          <w:sz w:val="21"/>
          <w:szCs w:val="21"/>
          <w:lang w:val="en-US"/>
        </w:rPr>
      </w:pPr>
    </w:p>
    <w:p>
      <w:pPr>
        <w:spacing w:line="360" w:lineRule="auto"/>
        <w:ind w:right="912" w:rightChars="380"/>
        <w:rPr>
          <w:rFonts w:hint="default" w:ascii="宋体" w:hAnsi="宋体" w:eastAsia="宋体"/>
          <w:b/>
          <w:color w:val="auto"/>
          <w:sz w:val="28"/>
          <w:szCs w:val="28"/>
          <w:lang w:val="en-US"/>
        </w:rPr>
      </w:pPr>
      <w:r>
        <w:rPr>
          <w:rFonts w:ascii="宋体" w:hAnsi="宋体" w:eastAsia="宋体"/>
          <w:b/>
          <w:color w:val="auto"/>
          <w:sz w:val="28"/>
          <w:szCs w:val="28"/>
        </w:rPr>
        <w:t>求职意向</w:t>
      </w:r>
    </w:p>
    <w:p>
      <w:pPr>
        <w:ind w:right="912" w:rightChars="380"/>
        <w:outlineLvl w:val="0"/>
        <w:rPr>
          <w:rFonts w:hint="default" w:ascii="宋体" w:hAnsi="宋体" w:eastAsia="宋体"/>
          <w:b/>
        </w:rPr>
      </w:pPr>
      <w:r>
        <w:rPr>
          <w:rFonts w:ascii="宋体" w:hAnsi="宋体" w:eastAsia="宋体"/>
          <w:b/>
          <w:lang w:val="en-US"/>
        </w:rPr>
        <w:drawing>
          <wp:inline distT="0" distB="0" distL="0" distR="0">
            <wp:extent cx="7602855" cy="45085"/>
            <wp:effectExtent l="0" t="0" r="0" b="5715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818848" cy="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应聘职位：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 xml:space="preserve">Unity3D开发工程师 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工作性质：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全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目标行业：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网络游戏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入职时间：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一周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意向薪资：</w:t>
      </w: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面议</w:t>
      </w:r>
    </w:p>
    <w:p>
      <w:pPr>
        <w:rPr>
          <w:rFonts w:hint="default" w:ascii="宋体" w:hAnsi="宋体" w:eastAsia="宋体"/>
        </w:rPr>
      </w:pPr>
    </w:p>
    <w:p>
      <w:pPr>
        <w:spacing w:line="360" w:lineRule="auto"/>
        <w:ind w:right="912" w:rightChars="380"/>
        <w:rPr>
          <w:rFonts w:hint="default" w:ascii="宋体" w:hAnsi="宋体" w:eastAsia="宋体"/>
          <w:b/>
          <w:color w:val="auto"/>
          <w:sz w:val="28"/>
          <w:szCs w:val="28"/>
        </w:rPr>
      </w:pPr>
      <w:r>
        <w:rPr>
          <w:rFonts w:ascii="宋体" w:hAnsi="宋体" w:eastAsia="宋体"/>
          <w:b/>
          <w:color w:val="auto"/>
          <w:sz w:val="28"/>
          <w:szCs w:val="28"/>
        </w:rPr>
        <w:t>专业技能</w:t>
      </w:r>
    </w:p>
    <w:p>
      <w:pPr>
        <w:ind w:right="912" w:rightChars="380"/>
        <w:outlineLvl w:val="0"/>
        <w:rPr>
          <w:rFonts w:hint="default" w:ascii="宋体" w:hAnsi="宋体" w:eastAsia="宋体"/>
        </w:rPr>
      </w:pPr>
      <w:r>
        <w:rPr>
          <w:rFonts w:ascii="宋体" w:hAnsi="宋体" w:eastAsia="宋体"/>
          <w:b/>
          <w:lang w:val="en-US"/>
        </w:rPr>
        <w:drawing>
          <wp:inline distT="0" distB="0" distL="0" distR="0">
            <wp:extent cx="7602855" cy="45085"/>
            <wp:effectExtent l="0" t="0" r="0" b="5715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40283" cy="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熟练使用UGUI、NGUI进行UI的开发及界面动画的制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熟悉Android、iOS平台的部署与调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了解第三方SDK的接入，以及针对手游平台的SDK测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熟悉C#编程语言，有良好的面向对象设计思想以及良好的编程习惯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熟悉Lua语言，有基于ToLua的UI框架研发经验，熟悉Lua中的面向对象思想，了解游戏热更新机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熟悉Mecanim动画系统，熟悉使用Spine2D骨骼动画，熟悉DoTween、NGUI Tween等动画插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熟悉使用XML、Json、文件流等处理数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使用SVN、GitHub进行团队开发项目，，拥有良好的代码设计以及习惯，条理注释清晰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在项目中集成过单例模式、观察者模式等常用的设计模式，热衷学习各种编程思想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1"/>
          <w:szCs w:val="21"/>
          <w:lang w:val="en-US" w:eastAsia="zh-CN"/>
        </w:rPr>
        <w:t>对Unity官方发布新功能、Unity社区的消息等行业最新资讯密切关注、热爱游戏更爱游戏开发。</w:t>
      </w:r>
    </w:p>
    <w:p>
      <w:pPr>
        <w:pStyle w:val="6"/>
        <w:ind w:firstLine="0" w:firstLineChars="0"/>
        <w:rPr>
          <w:rFonts w:hint="default" w:ascii="宋体" w:hAnsi="宋体" w:eastAsia="宋体"/>
          <w:szCs w:val="24"/>
        </w:rPr>
      </w:pPr>
    </w:p>
    <w:p>
      <w:pPr>
        <w:spacing w:line="360" w:lineRule="auto"/>
        <w:ind w:right="912" w:rightChars="380"/>
        <w:rPr>
          <w:rFonts w:hint="default" w:ascii="宋体" w:hAnsi="宋体" w:eastAsia="宋体"/>
          <w:b/>
          <w:color w:val="auto"/>
          <w:sz w:val="28"/>
          <w:szCs w:val="28"/>
        </w:rPr>
      </w:pPr>
      <w:r>
        <w:rPr>
          <w:rFonts w:ascii="宋体" w:hAnsi="宋体" w:eastAsia="宋体"/>
          <w:b/>
          <w:color w:val="auto"/>
          <w:sz w:val="28"/>
          <w:szCs w:val="28"/>
        </w:rPr>
        <w:t>工作经历</w:t>
      </w:r>
    </w:p>
    <w:p>
      <w:pPr>
        <w:ind w:right="912" w:rightChars="380"/>
        <w:outlineLvl w:val="0"/>
        <w:rPr>
          <w:rFonts w:hint="default" w:ascii="宋体" w:hAnsi="宋体" w:eastAsia="宋体"/>
        </w:rPr>
      </w:pPr>
      <w:r>
        <w:rPr>
          <w:rFonts w:ascii="宋体" w:hAnsi="宋体" w:eastAsia="宋体"/>
          <w:b/>
          <w:lang w:val="en-US"/>
        </w:rPr>
        <w:drawing>
          <wp:inline distT="0" distB="0" distL="0" distR="0">
            <wp:extent cx="7602855" cy="45085"/>
            <wp:effectExtent l="0" t="0" r="0" b="5715"/>
            <wp:docPr id="2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742869" cy="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outlineLvl w:val="9"/>
        <w:rPr>
          <w:rFonts w:hint="eastAsia" w:ascii="宋体" w:hAnsi="宋体" w:eastAsia="宋体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2017年10月 -- 2018年12月 </w:t>
      </w:r>
      <w:r>
        <w:rPr>
          <w:rFonts w:ascii="宋体" w:hAnsi="宋体" w:eastAsia="宋体"/>
          <w:b/>
          <w:bCs/>
          <w:color w:val="auto"/>
          <w:sz w:val="21"/>
          <w:szCs w:val="21"/>
        </w:rPr>
        <w:t>湖南网圣腾飞</w:t>
      </w:r>
      <w:r>
        <w:rPr>
          <w:rFonts w:hint="eastAsia" w:ascii="宋体" w:hAnsi="宋体" w:eastAsia="宋体"/>
          <w:b/>
          <w:bCs/>
          <w:color w:val="auto"/>
          <w:sz w:val="21"/>
          <w:szCs w:val="21"/>
          <w:lang w:val="en-US" w:eastAsia="zh-CN"/>
        </w:rPr>
        <w:t>信息技术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0"/>
        <w:textAlignment w:val="auto"/>
        <w:outlineLvl w:val="9"/>
        <w:rPr>
          <w:rFonts w:hint="eastAsia" w:ascii="宋体" w:hAnsi="宋体" w:eastAsia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1"/>
          <w:szCs w:val="21"/>
          <w:lang w:val="en-US" w:eastAsia="zh-CN"/>
        </w:rPr>
        <w:t>对ToLua框架的优化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0"/>
        <w:textAlignment w:val="auto"/>
        <w:outlineLvl w:val="9"/>
        <w:rPr>
          <w:rFonts w:hint="eastAsia" w:ascii="宋体" w:hAnsi="宋体" w:eastAsia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1"/>
          <w:szCs w:val="21"/>
          <w:lang w:val="en-US" w:eastAsia="zh-CN"/>
        </w:rPr>
        <w:t>对3D项目的优化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0"/>
        <w:textAlignment w:val="auto"/>
        <w:outlineLvl w:val="9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1"/>
          <w:szCs w:val="21"/>
          <w:lang w:val="en-US" w:eastAsia="zh-CN"/>
        </w:rPr>
        <w:t>自定义控件、自定义编辑器工具的封装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0"/>
        <w:textAlignment w:val="auto"/>
        <w:outlineLvl w:val="9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负责游戏中特效与动画的处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0"/>
        <w:textAlignment w:val="auto"/>
        <w:outlineLvl w:val="9"/>
        <w:rPr>
          <w:rFonts w:hint="eastAsia" w:ascii="宋体" w:hAnsi="宋体" w:eastAsia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1"/>
          <w:szCs w:val="21"/>
          <w:lang w:val="en-US" w:eastAsia="zh-CN"/>
        </w:rPr>
        <w:t>对游戏中的模块进行维护与更新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0"/>
        <w:textAlignment w:val="auto"/>
        <w:outlineLvl w:val="9"/>
        <w:rPr>
          <w:rFonts w:hint="default" w:ascii="宋体" w:hAnsi="宋体" w:eastAsia="宋体"/>
        </w:rPr>
      </w:pPr>
      <w:r>
        <w:rPr>
          <w:rFonts w:hint="eastAsia" w:ascii="宋体" w:hAnsi="宋体" w:eastAsia="宋体"/>
          <w:b w:val="0"/>
          <w:bCs w:val="0"/>
          <w:color w:val="auto"/>
          <w:sz w:val="21"/>
          <w:szCs w:val="21"/>
          <w:lang w:val="en-US" w:eastAsia="zh-CN"/>
        </w:rPr>
        <w:t>实现游戏核心逻辑的开发。</w:t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 xml:space="preserve"> </w:t>
      </w:r>
    </w:p>
    <w:p>
      <w:pPr>
        <w:spacing w:line="360" w:lineRule="auto"/>
        <w:ind w:right="912" w:rightChars="380"/>
        <w:rPr>
          <w:rFonts w:hint="default" w:ascii="宋体" w:hAnsi="宋体" w:eastAsia="宋体"/>
          <w:b/>
          <w:color w:val="auto"/>
          <w:sz w:val="28"/>
          <w:szCs w:val="28"/>
        </w:rPr>
      </w:pPr>
      <w:r>
        <w:rPr>
          <w:rFonts w:ascii="宋体" w:hAnsi="宋体" w:eastAsia="宋体"/>
          <w:b/>
          <w:color w:val="auto"/>
          <w:sz w:val="28"/>
          <w:szCs w:val="28"/>
        </w:rPr>
        <w:t>项目经验</w:t>
      </w:r>
    </w:p>
    <w:p>
      <w:pPr>
        <w:ind w:right="912" w:rightChars="380"/>
        <w:outlineLvl w:val="0"/>
        <w:rPr>
          <w:rFonts w:hint="default" w:ascii="宋体" w:hAnsi="宋体" w:eastAsia="宋体"/>
          <w:b/>
        </w:rPr>
      </w:pPr>
      <w:r>
        <w:rPr>
          <w:rFonts w:ascii="宋体" w:hAnsi="宋体" w:eastAsia="宋体"/>
          <w:b/>
          <w:lang w:val="en-US"/>
        </w:rPr>
        <w:drawing>
          <wp:inline distT="0" distB="0" distL="0" distR="0">
            <wp:extent cx="7602855" cy="45085"/>
            <wp:effectExtent l="0" t="0" r="0" b="5715"/>
            <wp:docPr id="3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040283" cy="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pageBreakBefore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20" w:lineRule="exact"/>
        <w:ind w:left="0" w:leftChars="0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天和海南麻将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20" w:lineRule="exact"/>
        <w:ind w:left="420" w:leftChars="0" w:firstLine="420" w:firstLineChars="0"/>
        <w:textAlignment w:val="auto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开发环境：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Unity2018、VS2017、VSCode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420" w:leftChars="0" w:firstLine="420" w:firstLineChars="0"/>
        <w:textAlignment w:val="auto"/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团队角色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1260" w:leftChars="0" w:right="0" w:righ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参与基于toLua的热更UI框架的优化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1260" w:leftChars="0" w:right="0" w:righ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负责界面的搭建与界面的逻辑编写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1260" w:leftChars="0" w:right="0" w:righ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负责游戏主体玩法的逻辑编写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1260" w:leftChars="0" w:right="0" w:righ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负责第三方SDK的接入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1260" w:leftChars="0" w:right="0" w:righ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负责项目资源的优化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1260" w:leftChars="0" w:right="0" w:righ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负责手游平台的部署、调试。</w:t>
      </w:r>
    </w:p>
    <w:p>
      <w:pPr>
        <w:keepNext w:val="0"/>
        <w:keepLines w:val="0"/>
        <w:pageBreakBefore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20" w:lineRule="exact"/>
        <w:ind w:left="420"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  <w:lang w:val="en-US" w:eastAsia="zh-CN"/>
        </w:rPr>
        <w:t>项目简介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zh-CN"/>
        </w:rPr>
        <w:t>该项目是一款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针对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zh-CN"/>
        </w:rPr>
        <w:t>海南地区麻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所研发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zh-CN"/>
        </w:rPr>
        <w:t>合集2D棋牌类的游戏（海南麻将，海南换三张，转转麻将，海南斗地主），游戏操作性简单，娱乐性较强，通过Unity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3D编辑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zh-CN"/>
        </w:rPr>
        <w:t>完成场景的制作，使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基于T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zh-CN"/>
        </w:rPr>
        <w:t>o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L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zh-CN"/>
        </w:rPr>
        <w:t>ua框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扩展出的UI框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zh-CN"/>
        </w:rPr>
        <w:t>，完成整个游戏的逻辑制作，UI部分使用NGUI插件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420" w:leftChars="0" w:right="0" w:rightChars="0" w:firstLine="420" w:firstLineChars="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  <w:lang w:val="en-US" w:eastAsia="zh-CN"/>
        </w:rPr>
        <w:t>工作内容：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使用NGUI进行界面的搭建、C#实现一些NGUI扩展的组件以及编辑器工具、基于ToLua实现项目资源的热更新、对游戏进行版本更新迭代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right="0" w:rightChars="0" w:firstLine="420" w:firstLineChars="0"/>
        <w:textAlignment w:val="auto"/>
        <w:outlineLvl w:val="9"/>
        <w:rPr>
          <w:rFonts w:hint="eastAsia" w:ascii="宋体" w:hAnsi="宋体" w:eastAsia="宋体" w:cs="宋体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基于ToLua框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对Lua脚本的生命周期进行严格管控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right="0" w:rightChars="0" w:firstLine="420" w:firstLineChars="0"/>
        <w:textAlignment w:val="auto"/>
        <w:outlineLvl w:val="9"/>
        <w:rPr>
          <w:rFonts w:hint="eastAsia" w:ascii="宋体" w:hAnsi="宋体" w:eastAsia="宋体" w:cs="宋体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000000"/>
          <w:sz w:val="21"/>
          <w:szCs w:val="21"/>
          <w:lang w:val="en-US" w:eastAsia="zh-CN"/>
        </w:rPr>
        <w:t>实现游戏界面的搭建、跳转逻辑、数据联调，编写游戏核心玩法的逻辑代码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right="0" w:rightChars="0" w:firstLine="42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  <w:t>使用protobuf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与服务器进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  <w:t>数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传递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right="0" w:rightChars="0" w:firstLine="42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使用J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  <w:t>son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、Playerprefs等进行数据读取和存储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right="0" w:rightChars="0" w:firstLine="42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  <w:t>使用NGUI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插件搭建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  <w:t>UI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、解决全面屏适配难题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right="0" w:rightChars="0" w:firstLine="420" w:firstLineChars="0"/>
        <w:textAlignment w:val="auto"/>
        <w:outlineLvl w:val="9"/>
        <w:rPr>
          <w:rFonts w:hint="eastAsia" w:ascii="宋体" w:hAnsi="宋体" w:eastAsia="宋体" w:cs="宋体"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  <w:t>封装自定义控件使用，实现代码优化，提高软件性能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right="0" w:rightChars="0" w:firstLine="42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</w:pPr>
      <w:r>
        <w:rPr>
          <w:rFonts w:hint="eastAsia" w:ascii="宋体" w:hAnsi="宋体" w:eastAsia="宋体" w:cs="宋体"/>
          <w:bCs/>
          <w:color w:val="000000"/>
          <w:sz w:val="21"/>
          <w:szCs w:val="21"/>
          <w:lang w:val="en-US" w:eastAsia="zh-CN"/>
        </w:rPr>
        <w:t>对游戏断线、断网、弱网等网络异常进行检测修复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/>
        <w:textAlignment w:val="auto"/>
        <w:outlineLvl w:val="9"/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</w:pPr>
    </w:p>
    <w:p>
      <w:pPr>
        <w:pStyle w:val="8"/>
        <w:keepNext w:val="0"/>
        <w:keepLines w:val="0"/>
        <w:pageBreakBefore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75" w:line="320" w:lineRule="exact"/>
        <w:ind w:left="0" w:leftChars="0"/>
        <w:textAlignment w:val="auto"/>
        <w:rPr>
          <w:rFonts w:hint="eastAsia" w:ascii="宋体" w:hAnsi="宋体" w:eastAsia="宋体" w:cs="宋体"/>
          <w:b/>
          <w:bCs w:val="0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诸暨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麻将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土豪金3D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eastAsia="zh-CN"/>
        </w:rPr>
        <w:t>）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420" w:leftChars="0" w:firstLine="420" w:firstLineChars="0"/>
        <w:textAlignment w:val="auto"/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团队角色：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负责模块的研发与维护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负责多款项目维护与管理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负责与团队主干项目的对接合并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420"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  <w:lang w:val="en-US" w:eastAsia="zh-CN"/>
        </w:rPr>
        <w:t>项目简介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zh-CN"/>
        </w:rPr>
        <w:t>该项目是一款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针对浙江诸暨地区的一个麻将合集（拉倒胡，翻财神，心理麻将，包麻将），是一款棋牌类的3D游戏，游戏中的麻将、桌子、骰子等都采用纯3D建模，接近于欢乐麻将的场景水平。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420"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000000"/>
          <w:sz w:val="21"/>
          <w:szCs w:val="21"/>
          <w:lang w:val="en-US" w:eastAsia="zh-CN"/>
        </w:rPr>
        <w:t>工作内容：</w:t>
      </w: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使用NGUI进行界面的搭建、C#实现一些NGUI扩展的组件以及编辑器工具、基于ToLua实现项目资源的热更新、对游戏进行版本更新迭代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1260" w:left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>负责游戏界面的搭建与逻辑代码实现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1260" w:left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使用DOTween补间动画与Spine动画，实现项目中动画的制作与协调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1260" w:left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实现并完善游戏战斗回放的功能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1260" w:left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通过对象池等技术对游戏进行优化。</w:t>
      </w:r>
    </w:p>
    <w:p>
      <w:pPr>
        <w:widowControl w:val="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260" w:leftChars="0" w:firstLine="0" w:firstLineChars="0"/>
        <w:jc w:val="both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对游戏界面预制体的优化，合并层级降低DC。</w:t>
      </w:r>
    </w:p>
    <w:p>
      <w:pPr>
        <w:spacing w:line="360" w:lineRule="auto"/>
        <w:ind w:right="912" w:rightChars="380"/>
        <w:rPr>
          <w:rFonts w:hint="default" w:ascii="宋体" w:hAnsi="宋体" w:eastAsia="宋体"/>
          <w:b/>
          <w:color w:val="auto"/>
          <w:sz w:val="28"/>
          <w:szCs w:val="28"/>
        </w:rPr>
      </w:pPr>
      <w:r>
        <w:rPr>
          <w:rFonts w:ascii="宋体" w:hAnsi="宋体" w:eastAsia="宋体"/>
          <w:b/>
          <w:color w:val="auto"/>
          <w:sz w:val="28"/>
          <w:szCs w:val="28"/>
        </w:rPr>
        <w:t>自我评价</w:t>
      </w:r>
    </w:p>
    <w:p>
      <w:pPr>
        <w:ind w:right="912" w:rightChars="380"/>
        <w:outlineLvl w:val="0"/>
        <w:rPr>
          <w:rFonts w:hint="default" w:ascii="宋体" w:hAnsi="宋体" w:eastAsia="宋体"/>
          <w:b/>
        </w:rPr>
      </w:pPr>
      <w:r>
        <w:rPr>
          <w:rFonts w:ascii="宋体" w:hAnsi="宋体" w:eastAsia="宋体"/>
          <w:b/>
          <w:lang w:val="en-US"/>
        </w:rPr>
        <w:drawing>
          <wp:inline distT="0" distB="0" distL="0" distR="0">
            <wp:extent cx="5808345" cy="34925"/>
            <wp:effectExtent l="0" t="0" r="0" b="0"/>
            <wp:docPr id="6" name="图片 6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  <w:t>主攻使用Unity3D编辑器进行游戏开发，同时在学习使用Unity开发的其它类型项目，例如：VR、AR等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  <w:t>有良好的逻辑思维，自学能力强，性格温和，热爱游戏开发，能承受工作压力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  <w:t>优先以高效完成需求为主，在此基础上尽可能优化代码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  <w:t>平常与其他同事相互交流学习，相互提升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  <w:t>工作也是生活不可分割的一部分，同样会激情对待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  <w:t>在遇到技术问题时我往往会先 Google、简书上寻找答案。如果此类平台还是解决不了问题，就会去阅读源码、官方手册寻找解决方案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  <w:t>业余时间会时常关注Unity 社区上的大牛，了解行业最新动态，每天都会刷 Github，保持自己开拓的视野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textAlignment w:val="auto"/>
        <w:outlineLvl w:val="9"/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lang w:val="en-US" w:eastAsia="zh-CN" w:bidi="ar-SA"/>
        </w:rPr>
        <w:t>熟练棋牌游戏开发，有过纸牌类游戏开发（跑得快，牛牛）经验。</w:t>
      </w:r>
    </w:p>
    <w:p>
      <w:pPr>
        <w:spacing w:line="360" w:lineRule="auto"/>
        <w:ind w:right="912" w:rightChars="380"/>
        <w:rPr>
          <w:rFonts w:hint="default" w:ascii="Microsoft Sans Serif" w:hAnsi="Microsoft Sans Serif"/>
        </w:rPr>
      </w:pPr>
    </w:p>
    <w:p>
      <w:pPr>
        <w:rPr>
          <w:rFonts w:hint="default"/>
        </w:rPr>
      </w:pPr>
    </w:p>
    <w:sectPr>
      <w:pgSz w:w="11906" w:h="16838"/>
      <w:pgMar w:top="461" w:right="707" w:bottom="640" w:left="7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46D9D7"/>
    <w:multiLevelType w:val="singleLevel"/>
    <w:tmpl w:val="8C46D9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0CBAA26"/>
    <w:multiLevelType w:val="multilevel"/>
    <w:tmpl w:val="B0CBAA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B2358634"/>
    <w:multiLevelType w:val="singleLevel"/>
    <w:tmpl w:val="B23586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B953393"/>
    <w:multiLevelType w:val="singleLevel"/>
    <w:tmpl w:val="1B95339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13926E5"/>
    <w:multiLevelType w:val="singleLevel"/>
    <w:tmpl w:val="213926E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8B8E652"/>
    <w:multiLevelType w:val="singleLevel"/>
    <w:tmpl w:val="38B8E6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F7CC51A"/>
    <w:multiLevelType w:val="singleLevel"/>
    <w:tmpl w:val="3F7CC51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2125692"/>
    <w:multiLevelType w:val="singleLevel"/>
    <w:tmpl w:val="521256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D2"/>
    <w:rsid w:val="00034ED2"/>
    <w:rsid w:val="00057E37"/>
    <w:rsid w:val="0006074A"/>
    <w:rsid w:val="000B1543"/>
    <w:rsid w:val="001335D2"/>
    <w:rsid w:val="001458BB"/>
    <w:rsid w:val="0017362F"/>
    <w:rsid w:val="001C4B58"/>
    <w:rsid w:val="001E2DAE"/>
    <w:rsid w:val="00202B34"/>
    <w:rsid w:val="002358D9"/>
    <w:rsid w:val="00273486"/>
    <w:rsid w:val="003C5FE5"/>
    <w:rsid w:val="003E6D2B"/>
    <w:rsid w:val="004033DF"/>
    <w:rsid w:val="00426E6C"/>
    <w:rsid w:val="004448CF"/>
    <w:rsid w:val="00472AF0"/>
    <w:rsid w:val="007C0C1D"/>
    <w:rsid w:val="00842C63"/>
    <w:rsid w:val="009A6281"/>
    <w:rsid w:val="009B3AD1"/>
    <w:rsid w:val="009D3A63"/>
    <w:rsid w:val="00A65495"/>
    <w:rsid w:val="00A9656A"/>
    <w:rsid w:val="00B433D8"/>
    <w:rsid w:val="00B768CD"/>
    <w:rsid w:val="00C41427"/>
    <w:rsid w:val="00CA0C37"/>
    <w:rsid w:val="00CB3F30"/>
    <w:rsid w:val="00D238AA"/>
    <w:rsid w:val="00D55725"/>
    <w:rsid w:val="00DD6413"/>
    <w:rsid w:val="00E113B4"/>
    <w:rsid w:val="00E54A53"/>
    <w:rsid w:val="00E673B5"/>
    <w:rsid w:val="00E953EF"/>
    <w:rsid w:val="00F91FB4"/>
    <w:rsid w:val="05250660"/>
    <w:rsid w:val="068371E6"/>
    <w:rsid w:val="075E7E18"/>
    <w:rsid w:val="085D7BBC"/>
    <w:rsid w:val="08DB05E9"/>
    <w:rsid w:val="0A374FD0"/>
    <w:rsid w:val="0B0A02D3"/>
    <w:rsid w:val="0B641C60"/>
    <w:rsid w:val="0C642D31"/>
    <w:rsid w:val="0CF32133"/>
    <w:rsid w:val="0F552DC5"/>
    <w:rsid w:val="0FD25D69"/>
    <w:rsid w:val="10DF546A"/>
    <w:rsid w:val="119D165B"/>
    <w:rsid w:val="13095C85"/>
    <w:rsid w:val="14002181"/>
    <w:rsid w:val="16455AEB"/>
    <w:rsid w:val="165B465C"/>
    <w:rsid w:val="16DF29F8"/>
    <w:rsid w:val="19745808"/>
    <w:rsid w:val="19DF766E"/>
    <w:rsid w:val="1A763138"/>
    <w:rsid w:val="1A8A74F2"/>
    <w:rsid w:val="1B6A69A7"/>
    <w:rsid w:val="20AF7617"/>
    <w:rsid w:val="217E08F8"/>
    <w:rsid w:val="22C537EC"/>
    <w:rsid w:val="233B0047"/>
    <w:rsid w:val="234931F7"/>
    <w:rsid w:val="23A8338B"/>
    <w:rsid w:val="23B42115"/>
    <w:rsid w:val="256E66B5"/>
    <w:rsid w:val="26066211"/>
    <w:rsid w:val="27480E3E"/>
    <w:rsid w:val="287432B0"/>
    <w:rsid w:val="29EB71FF"/>
    <w:rsid w:val="2A8A1A36"/>
    <w:rsid w:val="2C010ABA"/>
    <w:rsid w:val="2C0E527F"/>
    <w:rsid w:val="2F4C20D0"/>
    <w:rsid w:val="2F63031E"/>
    <w:rsid w:val="34851B34"/>
    <w:rsid w:val="34AC7443"/>
    <w:rsid w:val="34DB1935"/>
    <w:rsid w:val="353B7C43"/>
    <w:rsid w:val="35F875B8"/>
    <w:rsid w:val="3AA941FC"/>
    <w:rsid w:val="3AC911F3"/>
    <w:rsid w:val="48224FDD"/>
    <w:rsid w:val="4AA34601"/>
    <w:rsid w:val="4ABE5706"/>
    <w:rsid w:val="4DEC2DFE"/>
    <w:rsid w:val="501C7FEE"/>
    <w:rsid w:val="51C13CBE"/>
    <w:rsid w:val="57A21244"/>
    <w:rsid w:val="587A5552"/>
    <w:rsid w:val="59254EF3"/>
    <w:rsid w:val="5A236CFE"/>
    <w:rsid w:val="5C85242B"/>
    <w:rsid w:val="5F025955"/>
    <w:rsid w:val="60A50386"/>
    <w:rsid w:val="643024B0"/>
    <w:rsid w:val="64690493"/>
    <w:rsid w:val="64E42B67"/>
    <w:rsid w:val="674518F1"/>
    <w:rsid w:val="69FF3F37"/>
    <w:rsid w:val="713E21E6"/>
    <w:rsid w:val="74826093"/>
    <w:rsid w:val="76DA71A3"/>
    <w:rsid w:val="77335A78"/>
    <w:rsid w:val="784235D8"/>
    <w:rsid w:val="7B002B24"/>
    <w:rsid w:val="7C3B083F"/>
    <w:rsid w:val="7D8475C5"/>
    <w:rsid w:val="7E10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" w:cs="Arial Unicode MS"/>
      <w:color w:val="000000"/>
      <w:kern w:val="0"/>
      <w:sz w:val="24"/>
      <w:szCs w:val="24"/>
      <w:lang w:val="zh-CN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customStyle="1" w:styleId="6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7">
    <w:name w:val="正常1"/>
    <w:uiPriority w:val="0"/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zh-CN" w:bidi="ar-SA"/>
    </w:rPr>
  </w:style>
  <w:style w:type="paragraph" w:styleId="8">
    <w:name w:val="List Paragraph"/>
    <w:basedOn w:val="1"/>
    <w:qFormat/>
    <w:uiPriority w:val="0"/>
    <w:pPr>
      <w:ind w:firstLine="420" w:firstLineChars="200"/>
    </w:pPr>
  </w:style>
  <w:style w:type="paragraph" w:customStyle="1" w:styleId="9">
    <w:name w:val="正文 A"/>
    <w:qFormat/>
    <w:uiPriority w:val="0"/>
    <w:pPr>
      <w:widowControl w:val="0"/>
      <w:suppressAutoHyphens/>
      <w:jc w:val="both"/>
    </w:pPr>
    <w:rPr>
      <w:rFonts w:hint="eastAsia" w:ascii="Arial Unicode MS" w:hAnsi="Arial Unicode MS" w:eastAsia="Times New Roman" w:cs="Arial Unicode MS"/>
      <w:color w:val="000000"/>
      <w:kern w:val="1"/>
      <w:sz w:val="21"/>
      <w:szCs w:val="21"/>
      <w:u w:color="000000"/>
      <w:lang w:val="en-US" w:eastAsia="zh-CN" w:bidi="ar-SA"/>
    </w:rPr>
  </w:style>
  <w:style w:type="character" w:customStyle="1" w:styleId="10">
    <w:name w:val="批注框文本 Char"/>
    <w:basedOn w:val="4"/>
    <w:link w:val="2"/>
    <w:semiHidden/>
    <w:qFormat/>
    <w:uiPriority w:val="99"/>
    <w:rPr>
      <w:rFonts w:ascii="Arial Unicode MS" w:hAnsi="Arial Unicode MS" w:eastAsia="Helvetica" w:cs="Arial Unicode MS"/>
      <w:color w:val="000000"/>
      <w:kern w:val="0"/>
      <w:sz w:val="18"/>
      <w:szCs w:val="18"/>
      <w:lang w:val="zh-CN"/>
    </w:rPr>
  </w:style>
  <w:style w:type="paragraph" w:customStyle="1" w:styleId="11">
    <w:name w:val="_Style 1"/>
    <w:basedOn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 w:firstLineChars="200"/>
      <w:jc w:val="both"/>
    </w:pPr>
    <w:rPr>
      <w:rFonts w:hint="default" w:ascii="Calibri" w:hAnsi="Calibri" w:eastAsia="宋体" w:cs="Times New Roman"/>
      <w:color w:val="auto"/>
      <w:kern w:val="2"/>
      <w:sz w:val="21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538AD-5EC6-4764-B02E-4E97E2390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5</Words>
  <Characters>1346</Characters>
  <Lines>11</Lines>
  <Paragraphs>3</Paragraphs>
  <TotalTime>2</TotalTime>
  <ScaleCrop>false</ScaleCrop>
  <LinksUpToDate>false</LinksUpToDate>
  <CharactersWithSpaces>157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8:43:00Z</dcterms:created>
  <dc:creator>js</dc:creator>
  <cp:lastModifiedBy>桔子。</cp:lastModifiedBy>
  <dcterms:modified xsi:type="dcterms:W3CDTF">2019-03-02T07:15:0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8415</vt:lpwstr>
  </property>
</Properties>
</file>